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工技术  （电工学Ⅰ）  （第2版）》  学习辅导与习题全解</w:t>
      </w:r>
    </w:p>
    <w:p>
      <w:r>
        <w:t>作者：王月芹主编；天津大学电工学教研室编</w:t>
      </w:r>
    </w:p>
    <w:p>
      <w:r>
        <w:t>出版社：北京：高等教育出版社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《电工技术  （电工学Ⅰ）  （第2版）》  学习辅导与习题全解 评论地址：https://www.jiaokey.com/book/detail/1152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